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8F8C" w14:textId="77777777" w:rsidR="00A80838" w:rsidRDefault="00A80838" w:rsidP="001E5B1A">
      <w:pPr>
        <w:jc w:val="center"/>
        <w:rPr>
          <w:rFonts w:ascii="Times New Roman" w:hAnsi="Times New Roman" w:cs="Times New Roman"/>
          <w:b/>
        </w:rPr>
      </w:pPr>
    </w:p>
    <w:p w14:paraId="1710943C" w14:textId="7CC9DB9D" w:rsidR="001E5B1A" w:rsidRPr="001E5B1A" w:rsidRDefault="00A80838" w:rsidP="001E5B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Foolishness of God – Part 2</w:t>
      </w:r>
      <w:r w:rsidR="001E5B1A" w:rsidRPr="001E5B1A">
        <w:rPr>
          <w:rFonts w:ascii="Times New Roman" w:hAnsi="Times New Roman" w:cs="Times New Roman"/>
          <w:b/>
        </w:rPr>
        <w:t xml:space="preserve"> </w:t>
      </w:r>
    </w:p>
    <w:p w14:paraId="6F2AD43D" w14:textId="2ACCF99E" w:rsidR="001E5B1A" w:rsidRPr="001E5B1A" w:rsidRDefault="002406C8" w:rsidP="00E61B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’s God’s choice for salvation teaches us humility</w:t>
      </w:r>
      <w:r w:rsidR="001E5B1A" w:rsidRPr="001E5B1A">
        <w:rPr>
          <w:rFonts w:ascii="Times New Roman" w:hAnsi="Times New Roman" w:cs="Times New Roman"/>
        </w:rPr>
        <w:t>.</w:t>
      </w:r>
    </w:p>
    <w:p w14:paraId="33A44B92" w14:textId="5264ECB4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76A16BB4">
                <wp:simplePos x="0" y="0"/>
                <wp:positionH relativeFrom="column">
                  <wp:posOffset>-198120</wp:posOffset>
                </wp:positionH>
                <wp:positionV relativeFrom="paragraph">
                  <wp:posOffset>231140</wp:posOffset>
                </wp:positionV>
                <wp:extent cx="6898640" cy="1381760"/>
                <wp:effectExtent l="0" t="0" r="101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640" cy="138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7297DD" w14:textId="538AB1F7" w:rsidR="005C34FD" w:rsidRPr="009B6F32" w:rsidRDefault="005C34FD" w:rsidP="009B6F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B6F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9B6F32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 Corinthians 1:26-31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</w:rPr>
                              <w:t>, “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6 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</w:rPr>
                              <w:t xml:space="preserve">For consider your calling, brothers: not many of you were wise according to worldly standards, not many were powerful, not many were of noble birth. 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7 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</w:rPr>
                              <w:t xml:space="preserve">But God chose what is foolish in the world to shame the wise; God chose what is weak in the world to shame the strong; 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8 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</w:rPr>
                              <w:t xml:space="preserve">God chose what is low and despised in the world, even things that are not, to bring to nothing things that are, 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9 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</w:rPr>
                              <w:t xml:space="preserve">so that no human being might boast in the presence of God. 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30 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</w:rPr>
                              <w:t xml:space="preserve">And because of him you are in Christ Jesus, who became to us wisdom from God, righteousness and sanctification and redemption, 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31 </w:t>
                            </w:r>
                            <w:r w:rsidR="009B6F32" w:rsidRPr="009B6F32">
                              <w:rPr>
                                <w:rFonts w:ascii="Times New Roman" w:hAnsi="Times New Roman" w:cs="Times New Roman"/>
                              </w:rPr>
                              <w:t xml:space="preserve">so that, as it is written, “Let the one who boasts, boast in the Lord.” </w:t>
                            </w:r>
                            <w:r w:rsidRPr="009B6F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glish Standard Version</w:t>
                            </w:r>
                          </w:p>
                          <w:p w14:paraId="6D16A51F" w14:textId="77777777" w:rsidR="005C34FD" w:rsidRDefault="005C3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6pt;margin-top:18.2pt;width:543.2pt;height:10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" fillcolor="white [3201]" strokecolor="black [3213]" strokeweight="1pt">
                <v:textbox>
                  <w:txbxContent>
                    <w:p w14:paraId="557297DD" w14:textId="538AB1F7" w:rsidR="005C34FD" w:rsidRPr="009B6F32" w:rsidRDefault="005C34FD" w:rsidP="009B6F3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B6F32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9B6F32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9B6F32" w:rsidRPr="009B6F32">
                        <w:rPr>
                          <w:rFonts w:ascii="Times New Roman" w:hAnsi="Times New Roman" w:cs="Times New Roman"/>
                          <w:b/>
                          <w:bCs/>
                        </w:rPr>
                        <w:t>1 Corinthians 1:26-31</w:t>
                      </w:r>
                      <w:r w:rsidR="009B6F32" w:rsidRPr="009B6F32">
                        <w:rPr>
                          <w:rFonts w:ascii="Times New Roman" w:hAnsi="Times New Roman" w:cs="Times New Roman"/>
                        </w:rPr>
                        <w:t>, “</w:t>
                      </w:r>
                      <w:r w:rsidR="009B6F32" w:rsidRPr="009B6F32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6 </w:t>
                      </w:r>
                      <w:r w:rsidR="009B6F32" w:rsidRPr="009B6F32">
                        <w:rPr>
                          <w:rFonts w:ascii="Times New Roman" w:hAnsi="Times New Roman" w:cs="Times New Roman"/>
                        </w:rPr>
                        <w:t xml:space="preserve">For consider your calling, brothers: not many of you were wise according to worldly standards, not many were powerful, not many were of noble birth. </w:t>
                      </w:r>
                      <w:r w:rsidR="009B6F32" w:rsidRPr="009B6F32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7 </w:t>
                      </w:r>
                      <w:r w:rsidR="009B6F32" w:rsidRPr="009B6F32">
                        <w:rPr>
                          <w:rFonts w:ascii="Times New Roman" w:hAnsi="Times New Roman" w:cs="Times New Roman"/>
                        </w:rPr>
                        <w:t xml:space="preserve">But God chose what is foolish in the world to shame the wise; God chose what is weak in the world to shame the strong; </w:t>
                      </w:r>
                      <w:r w:rsidR="009B6F32" w:rsidRPr="009B6F32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8 </w:t>
                      </w:r>
                      <w:r w:rsidR="009B6F32" w:rsidRPr="009B6F32">
                        <w:rPr>
                          <w:rFonts w:ascii="Times New Roman" w:hAnsi="Times New Roman" w:cs="Times New Roman"/>
                        </w:rPr>
                        <w:t xml:space="preserve">God chose what is low and despised in the world, even things that are not, to bring to nothing things that are, </w:t>
                      </w:r>
                      <w:r w:rsidR="009B6F32" w:rsidRPr="009B6F32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29 </w:t>
                      </w:r>
                      <w:r w:rsidR="009B6F32" w:rsidRPr="009B6F32">
                        <w:rPr>
                          <w:rFonts w:ascii="Times New Roman" w:hAnsi="Times New Roman" w:cs="Times New Roman"/>
                        </w:rPr>
                        <w:t xml:space="preserve">so that no human being might boast in the presence of God. </w:t>
                      </w:r>
                      <w:r w:rsidR="009B6F32" w:rsidRPr="009B6F32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30 </w:t>
                      </w:r>
                      <w:r w:rsidR="009B6F32" w:rsidRPr="009B6F32">
                        <w:rPr>
                          <w:rFonts w:ascii="Times New Roman" w:hAnsi="Times New Roman" w:cs="Times New Roman"/>
                        </w:rPr>
                        <w:t xml:space="preserve">And because of him you are in Christ Jesus, who became to us wisdom from God, righteousness and sanctification and redemption, </w:t>
                      </w:r>
                      <w:r w:rsidR="009B6F32" w:rsidRPr="009B6F32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31 </w:t>
                      </w:r>
                      <w:r w:rsidR="009B6F32" w:rsidRPr="009B6F32">
                        <w:rPr>
                          <w:rFonts w:ascii="Times New Roman" w:hAnsi="Times New Roman" w:cs="Times New Roman"/>
                        </w:rPr>
                        <w:t xml:space="preserve">so that, as it is written, “Let the one who boasts, boast in the Lord.” </w:t>
                      </w:r>
                      <w:r w:rsidRPr="009B6F3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glish Standard Version</w:t>
                      </w:r>
                    </w:p>
                    <w:p w14:paraId="6D16A51F" w14:textId="77777777" w:rsidR="005C34FD" w:rsidRDefault="005C34FD"/>
                  </w:txbxContent>
                </v:textbox>
              </v:shape>
            </w:pict>
          </mc:Fallback>
        </mc:AlternateContent>
      </w:r>
    </w:p>
    <w:p w14:paraId="6A2AC564" w14:textId="741E886E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482FA0D" w14:textId="2FBF6877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17695B" w14:textId="6631B6E0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C41A205" w14:textId="1CF149D9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FAACDDD" w14:textId="06A894CB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C60ECD1" w14:textId="7D69C2D2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63FBA2" w14:textId="77777777" w:rsidR="005C34FD" w:rsidRPr="00AE3CCB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4B5AEF4B" w14:textId="548B8707" w:rsidR="001E5B1A" w:rsidRPr="00027A24" w:rsidRDefault="001E5B1A" w:rsidP="001E5B1A">
      <w:pPr>
        <w:rPr>
          <w:rFonts w:ascii="Times New Roman" w:hAnsi="Times New Roman" w:cs="Times New Roman"/>
        </w:rPr>
      </w:pPr>
    </w:p>
    <w:p w14:paraId="07C7ED1D" w14:textId="06E1A05D" w:rsidR="00027A24" w:rsidRDefault="00027A24" w:rsidP="001E5B1A">
      <w:pPr>
        <w:rPr>
          <w:rFonts w:ascii="Times New Roman" w:hAnsi="Times New Roman" w:cs="Times New Roman"/>
        </w:rPr>
      </w:pPr>
    </w:p>
    <w:p w14:paraId="18D1BC25" w14:textId="3EAC9230" w:rsidR="005C5311" w:rsidRDefault="005C5311" w:rsidP="001E5B1A">
      <w:pPr>
        <w:rPr>
          <w:rFonts w:ascii="Times New Roman" w:hAnsi="Times New Roman" w:cs="Times New Roman"/>
        </w:rPr>
      </w:pPr>
    </w:p>
    <w:p w14:paraId="7D711C64" w14:textId="77777777" w:rsidR="00C2172C" w:rsidRDefault="00C2172C" w:rsidP="001E5B1A">
      <w:pPr>
        <w:rPr>
          <w:rFonts w:ascii="Times New Roman" w:hAnsi="Times New Roman" w:cs="Times New Roman"/>
        </w:rPr>
      </w:pPr>
    </w:p>
    <w:p w14:paraId="418B07DE" w14:textId="61D82501" w:rsidR="005C5311" w:rsidRDefault="00C2172C" w:rsidP="001E5B1A">
      <w:pPr>
        <w:rPr>
          <w:rFonts w:ascii="Times New Roman" w:hAnsi="Times New Roman" w:cs="Times New Roman"/>
        </w:rPr>
      </w:pPr>
      <w:r w:rsidRPr="00C2172C">
        <w:rPr>
          <w:rFonts w:ascii="Times New Roman" w:hAnsi="Times New Roman" w:cs="Times New Roman"/>
          <w:i/>
          <w:iCs/>
        </w:rPr>
        <w:t>When it comes to your salvation</w:t>
      </w:r>
      <w:r>
        <w:rPr>
          <w:rFonts w:ascii="Times New Roman" w:hAnsi="Times New Roman" w:cs="Times New Roman"/>
        </w:rPr>
        <w:t xml:space="preserve">… </w:t>
      </w:r>
    </w:p>
    <w:p w14:paraId="3C1085CF" w14:textId="60EA25FF" w:rsidR="00C2172C" w:rsidRDefault="00C2172C" w:rsidP="001E5B1A">
      <w:pPr>
        <w:rPr>
          <w:rFonts w:ascii="Times New Roman" w:hAnsi="Times New Roman" w:cs="Times New Roman"/>
        </w:rPr>
      </w:pPr>
    </w:p>
    <w:p w14:paraId="11C092A3" w14:textId="47B28D6C" w:rsidR="00C2172C" w:rsidRPr="00C2172C" w:rsidRDefault="00C2172C" w:rsidP="001E5B1A">
      <w:pPr>
        <w:rPr>
          <w:rFonts w:ascii="Times New Roman" w:hAnsi="Times New Roman" w:cs="Times New Roman"/>
          <w:b/>
          <w:bCs/>
        </w:rPr>
      </w:pPr>
      <w:r w:rsidRPr="00C2172C">
        <w:rPr>
          <w:rFonts w:ascii="Times New Roman" w:hAnsi="Times New Roman" w:cs="Times New Roman"/>
          <w:b/>
          <w:bCs/>
        </w:rPr>
        <w:t>Point #1</w:t>
      </w:r>
      <w:r>
        <w:rPr>
          <w:rFonts w:ascii="Times New Roman" w:hAnsi="Times New Roman" w:cs="Times New Roman"/>
        </w:rPr>
        <w:t xml:space="preserve">: </w:t>
      </w:r>
      <w:r w:rsidRPr="00C2172C">
        <w:rPr>
          <w:rFonts w:ascii="Times New Roman" w:hAnsi="Times New Roman" w:cs="Times New Roman"/>
          <w:b/>
          <w:bCs/>
          <w:sz w:val="28"/>
          <w:szCs w:val="28"/>
        </w:rPr>
        <w:t>Recognize</w:t>
      </w:r>
      <w:r>
        <w:rPr>
          <w:rFonts w:ascii="Times New Roman" w:hAnsi="Times New Roman" w:cs="Times New Roman"/>
        </w:rPr>
        <w:t xml:space="preserve"> _________________________________________________! </w:t>
      </w:r>
      <w:r w:rsidRPr="00C2172C">
        <w:rPr>
          <w:rFonts w:ascii="Times New Roman" w:hAnsi="Times New Roman" w:cs="Times New Roman"/>
          <w:b/>
          <w:bCs/>
        </w:rPr>
        <w:t>v.26</w:t>
      </w:r>
    </w:p>
    <w:p w14:paraId="7589F5E7" w14:textId="77777777" w:rsidR="00F7119A" w:rsidRDefault="00F7119A" w:rsidP="001E5B1A">
      <w:pPr>
        <w:rPr>
          <w:rFonts w:ascii="Times New Roman" w:hAnsi="Times New Roman" w:cs="Times New Roman"/>
        </w:rPr>
      </w:pPr>
    </w:p>
    <w:p w14:paraId="659CE573" w14:textId="27E841C7" w:rsidR="00414003" w:rsidRDefault="00414003" w:rsidP="001E5B1A">
      <w:pPr>
        <w:rPr>
          <w:rFonts w:ascii="Times New Roman" w:hAnsi="Times New Roman" w:cs="Times New Roman"/>
        </w:rPr>
      </w:pPr>
    </w:p>
    <w:p w14:paraId="6DB2ABDF" w14:textId="0285417B" w:rsidR="00A43A48" w:rsidRDefault="00A43A48" w:rsidP="001E5B1A">
      <w:pPr>
        <w:rPr>
          <w:rFonts w:ascii="Times New Roman" w:hAnsi="Times New Roman" w:cs="Times New Roman"/>
        </w:rPr>
      </w:pPr>
    </w:p>
    <w:p w14:paraId="4D2DB8B7" w14:textId="1490EDA1" w:rsidR="00C2172C" w:rsidRDefault="00C2172C" w:rsidP="001E5B1A">
      <w:pPr>
        <w:rPr>
          <w:rFonts w:ascii="Times New Roman" w:hAnsi="Times New Roman" w:cs="Times New Roman"/>
        </w:rPr>
      </w:pPr>
    </w:p>
    <w:p w14:paraId="16F8FB0E" w14:textId="77777777" w:rsidR="00E61B68" w:rsidRDefault="00E61B68" w:rsidP="001E5B1A">
      <w:pPr>
        <w:rPr>
          <w:rFonts w:ascii="Times New Roman" w:hAnsi="Times New Roman" w:cs="Times New Roman"/>
        </w:rPr>
      </w:pPr>
    </w:p>
    <w:p w14:paraId="7F6DF84E" w14:textId="77777777" w:rsidR="00C2172C" w:rsidRDefault="00C2172C" w:rsidP="001E5B1A">
      <w:pPr>
        <w:rPr>
          <w:rFonts w:ascii="Times New Roman" w:hAnsi="Times New Roman" w:cs="Times New Roman"/>
        </w:rPr>
      </w:pPr>
    </w:p>
    <w:p w14:paraId="15D06D79" w14:textId="77777777" w:rsidR="00C2172C" w:rsidRDefault="00C2172C" w:rsidP="001E5B1A">
      <w:pPr>
        <w:rPr>
          <w:rFonts w:ascii="Times New Roman" w:hAnsi="Times New Roman" w:cs="Times New Roman"/>
        </w:rPr>
      </w:pPr>
    </w:p>
    <w:p w14:paraId="7A3808F7" w14:textId="77777777" w:rsidR="00C2172C" w:rsidRDefault="00C2172C" w:rsidP="00C2172C">
      <w:pPr>
        <w:rPr>
          <w:rFonts w:ascii="Times New Roman" w:hAnsi="Times New Roman" w:cs="Times New Roman"/>
        </w:rPr>
      </w:pPr>
      <w:r w:rsidRPr="00C2172C">
        <w:rPr>
          <w:rFonts w:ascii="Times New Roman" w:hAnsi="Times New Roman" w:cs="Times New Roman"/>
          <w:i/>
          <w:iCs/>
        </w:rPr>
        <w:t>When it comes to your salvation</w:t>
      </w:r>
      <w:r>
        <w:rPr>
          <w:rFonts w:ascii="Times New Roman" w:hAnsi="Times New Roman" w:cs="Times New Roman"/>
        </w:rPr>
        <w:t xml:space="preserve">… </w:t>
      </w:r>
    </w:p>
    <w:p w14:paraId="52BCEB7B" w14:textId="77777777" w:rsidR="00C2172C" w:rsidRDefault="00C2172C" w:rsidP="00C2172C">
      <w:pPr>
        <w:rPr>
          <w:rFonts w:ascii="Times New Roman" w:hAnsi="Times New Roman" w:cs="Times New Roman"/>
        </w:rPr>
      </w:pPr>
    </w:p>
    <w:p w14:paraId="34A2C259" w14:textId="707BE78F" w:rsidR="00C2172C" w:rsidRPr="00C2172C" w:rsidRDefault="00C2172C" w:rsidP="00C2172C">
      <w:pPr>
        <w:rPr>
          <w:rFonts w:ascii="Times New Roman" w:hAnsi="Times New Roman" w:cs="Times New Roman"/>
          <w:b/>
          <w:bCs/>
        </w:rPr>
      </w:pPr>
      <w:r w:rsidRPr="00C2172C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Pr="00C2172C">
        <w:rPr>
          <w:rFonts w:ascii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hAnsi="Times New Roman" w:cs="Times New Roman"/>
          <w:b/>
          <w:bCs/>
          <w:sz w:val="28"/>
          <w:szCs w:val="28"/>
        </w:rPr>
        <w:t>member</w:t>
      </w:r>
      <w:r>
        <w:rPr>
          <w:rFonts w:ascii="Times New Roman" w:hAnsi="Times New Roman" w:cs="Times New Roman"/>
        </w:rPr>
        <w:t xml:space="preserve"> _________________________________________________! </w:t>
      </w:r>
      <w:r w:rsidRPr="00C2172C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v</w:t>
      </w:r>
      <w:r w:rsidRPr="00C2172C">
        <w:rPr>
          <w:rFonts w:ascii="Times New Roman" w:hAnsi="Times New Roman" w:cs="Times New Roman"/>
          <w:b/>
          <w:bCs/>
        </w:rPr>
        <w:t>.2</w:t>
      </w:r>
      <w:r>
        <w:rPr>
          <w:rFonts w:ascii="Times New Roman" w:hAnsi="Times New Roman" w:cs="Times New Roman"/>
          <w:b/>
          <w:bCs/>
        </w:rPr>
        <w:t>7-28</w:t>
      </w:r>
    </w:p>
    <w:p w14:paraId="7DEAEB42" w14:textId="38503B89" w:rsidR="00A43A48" w:rsidRDefault="00A43A48" w:rsidP="001E5B1A">
      <w:pPr>
        <w:rPr>
          <w:rFonts w:ascii="Times New Roman" w:hAnsi="Times New Roman" w:cs="Times New Roman"/>
        </w:rPr>
      </w:pPr>
    </w:p>
    <w:p w14:paraId="7908DAA5" w14:textId="7D2D89BF" w:rsidR="00A43A48" w:rsidRDefault="00A43A48" w:rsidP="001E5B1A">
      <w:pPr>
        <w:rPr>
          <w:rFonts w:ascii="Times New Roman" w:hAnsi="Times New Roman" w:cs="Times New Roman"/>
        </w:rPr>
      </w:pPr>
    </w:p>
    <w:p w14:paraId="570A650A" w14:textId="38DBC132" w:rsidR="00C2172C" w:rsidRDefault="00C2172C" w:rsidP="001E5B1A">
      <w:pPr>
        <w:rPr>
          <w:rFonts w:ascii="Times New Roman" w:hAnsi="Times New Roman" w:cs="Times New Roman"/>
        </w:rPr>
      </w:pPr>
    </w:p>
    <w:p w14:paraId="618F748D" w14:textId="77777777" w:rsidR="00C2172C" w:rsidRDefault="00C2172C" w:rsidP="001E5B1A">
      <w:pPr>
        <w:rPr>
          <w:rFonts w:ascii="Times New Roman" w:hAnsi="Times New Roman" w:cs="Times New Roman"/>
        </w:rPr>
      </w:pPr>
    </w:p>
    <w:p w14:paraId="60A5409C" w14:textId="68C3F916" w:rsidR="00C2172C" w:rsidRDefault="00C2172C" w:rsidP="001E5B1A">
      <w:pPr>
        <w:rPr>
          <w:rFonts w:ascii="Times New Roman" w:hAnsi="Times New Roman" w:cs="Times New Roman"/>
        </w:rPr>
      </w:pPr>
    </w:p>
    <w:p w14:paraId="4137B941" w14:textId="77777777" w:rsidR="00E61B68" w:rsidRDefault="00E61B68" w:rsidP="001E5B1A">
      <w:pPr>
        <w:rPr>
          <w:rFonts w:ascii="Times New Roman" w:hAnsi="Times New Roman" w:cs="Times New Roman"/>
        </w:rPr>
      </w:pPr>
    </w:p>
    <w:p w14:paraId="0FBA8B78" w14:textId="77777777" w:rsidR="00C2172C" w:rsidRDefault="00C2172C" w:rsidP="001E5B1A">
      <w:pPr>
        <w:rPr>
          <w:rFonts w:ascii="Times New Roman" w:hAnsi="Times New Roman" w:cs="Times New Roman"/>
        </w:rPr>
      </w:pPr>
    </w:p>
    <w:p w14:paraId="7FF11B6F" w14:textId="5FB65E32" w:rsidR="0072557D" w:rsidRDefault="0072557D" w:rsidP="001E5B1A">
      <w:pPr>
        <w:rPr>
          <w:rFonts w:ascii="Times New Roman" w:hAnsi="Times New Roman" w:cs="Times New Roman"/>
        </w:rPr>
      </w:pPr>
    </w:p>
    <w:p w14:paraId="3B50EAD1" w14:textId="77777777" w:rsidR="00C2172C" w:rsidRDefault="00C2172C" w:rsidP="00C2172C">
      <w:pPr>
        <w:rPr>
          <w:rFonts w:ascii="Times New Roman" w:hAnsi="Times New Roman" w:cs="Times New Roman"/>
        </w:rPr>
      </w:pPr>
      <w:r w:rsidRPr="00C2172C">
        <w:rPr>
          <w:rFonts w:ascii="Times New Roman" w:hAnsi="Times New Roman" w:cs="Times New Roman"/>
          <w:i/>
          <w:iCs/>
        </w:rPr>
        <w:t>When it comes to your salvation</w:t>
      </w:r>
      <w:r>
        <w:rPr>
          <w:rFonts w:ascii="Times New Roman" w:hAnsi="Times New Roman" w:cs="Times New Roman"/>
        </w:rPr>
        <w:t xml:space="preserve">… </w:t>
      </w:r>
    </w:p>
    <w:p w14:paraId="2A4D19B0" w14:textId="77777777" w:rsidR="00C2172C" w:rsidRDefault="00C2172C" w:rsidP="00C2172C">
      <w:pPr>
        <w:rPr>
          <w:rFonts w:ascii="Times New Roman" w:hAnsi="Times New Roman" w:cs="Times New Roman"/>
        </w:rPr>
      </w:pPr>
    </w:p>
    <w:p w14:paraId="6ADF2C88" w14:textId="4789FD3C" w:rsidR="00C2172C" w:rsidRPr="00C2172C" w:rsidRDefault="00C2172C" w:rsidP="00C2172C">
      <w:pPr>
        <w:rPr>
          <w:rFonts w:ascii="Times New Roman" w:hAnsi="Times New Roman" w:cs="Times New Roman"/>
          <w:b/>
          <w:bCs/>
        </w:rPr>
      </w:pPr>
      <w:r w:rsidRPr="00C2172C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</w:t>
      </w:r>
      <w:r w:rsidRPr="00C2172C">
        <w:rPr>
          <w:rFonts w:ascii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hAnsi="Times New Roman" w:cs="Times New Roman"/>
          <w:b/>
          <w:bCs/>
          <w:sz w:val="28"/>
          <w:szCs w:val="28"/>
        </w:rPr>
        <w:t>nder</w:t>
      </w:r>
      <w:r>
        <w:rPr>
          <w:rFonts w:ascii="Times New Roman" w:hAnsi="Times New Roman" w:cs="Times New Roman"/>
        </w:rPr>
        <w:t xml:space="preserve"> _________________________________________________! </w:t>
      </w:r>
      <w:r w:rsidRPr="00C2172C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v</w:t>
      </w:r>
      <w:r w:rsidRPr="00C2172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9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31</w:t>
      </w:r>
    </w:p>
    <w:p w14:paraId="7A9671C7" w14:textId="46796CD4" w:rsidR="00CF5D06" w:rsidRDefault="00CF5D06" w:rsidP="001E5B1A">
      <w:pPr>
        <w:rPr>
          <w:rFonts w:ascii="Times New Roman" w:hAnsi="Times New Roman" w:cs="Times New Roman"/>
        </w:rPr>
      </w:pPr>
    </w:p>
    <w:p w14:paraId="3934BAD0" w14:textId="6B8FB92E" w:rsidR="009D2642" w:rsidRDefault="009D2642" w:rsidP="001E5B1A">
      <w:pPr>
        <w:rPr>
          <w:rFonts w:ascii="Times New Roman" w:hAnsi="Times New Roman" w:cs="Times New Roman"/>
        </w:rPr>
      </w:pPr>
    </w:p>
    <w:p w14:paraId="222849BA" w14:textId="7EA13437" w:rsidR="009D2642" w:rsidRDefault="009D2642" w:rsidP="001E5B1A">
      <w:pPr>
        <w:rPr>
          <w:rFonts w:ascii="Times New Roman" w:hAnsi="Times New Roman" w:cs="Times New Roman"/>
        </w:rPr>
      </w:pPr>
    </w:p>
    <w:p w14:paraId="095D2569" w14:textId="5570D155" w:rsidR="009D2642" w:rsidRDefault="009D2642" w:rsidP="001E5B1A">
      <w:pPr>
        <w:rPr>
          <w:rFonts w:ascii="Times New Roman" w:hAnsi="Times New Roman" w:cs="Times New Roman"/>
        </w:rPr>
      </w:pPr>
    </w:p>
    <w:p w14:paraId="271AED58" w14:textId="77777777" w:rsidR="009D2642" w:rsidRDefault="009D2642" w:rsidP="001E5B1A">
      <w:pPr>
        <w:rPr>
          <w:rFonts w:ascii="Times New Roman" w:hAnsi="Times New Roman" w:cs="Times New Roman"/>
        </w:rPr>
      </w:pPr>
    </w:p>
    <w:p w14:paraId="3976F125" w14:textId="11CABA8C" w:rsidR="00C2172C" w:rsidRPr="005C34FD" w:rsidRDefault="00C2172C" w:rsidP="001E5B1A">
      <w:pPr>
        <w:rPr>
          <w:rFonts w:ascii="Times New Roman" w:hAnsi="Times New Roman" w:cs="Times New Roman"/>
        </w:rPr>
      </w:pPr>
      <w:r w:rsidRPr="00C2172C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2A6294">
        <w:rPr>
          <w:rFonts w:ascii="Times New Roman" w:hAnsi="Times New Roman" w:cs="Times New Roman"/>
        </w:rPr>
        <w:t xml:space="preserve">Romans 12:3; Matthew 11:25; James 2:5; Ephesians 2:8-10; Jeremiah 9:23-24; </w:t>
      </w:r>
      <w:r w:rsidR="003E5BF9">
        <w:rPr>
          <w:rFonts w:ascii="Times New Roman" w:hAnsi="Times New Roman" w:cs="Times New Roman"/>
        </w:rPr>
        <w:t xml:space="preserve">Hebrews 13:15; and </w:t>
      </w:r>
      <w:r w:rsidR="00AC128A">
        <w:rPr>
          <w:rFonts w:ascii="Times New Roman" w:hAnsi="Times New Roman" w:cs="Times New Roman"/>
        </w:rPr>
        <w:t>Psalm 29:2.</w:t>
      </w:r>
    </w:p>
    <w:sectPr w:rsidR="00C2172C" w:rsidRPr="005C34FD" w:rsidSect="005C3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617E" w14:textId="77777777" w:rsidR="009F6EA2" w:rsidRDefault="009F6EA2" w:rsidP="002137A4">
      <w:r>
        <w:separator/>
      </w:r>
    </w:p>
  </w:endnote>
  <w:endnote w:type="continuationSeparator" w:id="0">
    <w:p w14:paraId="6B45B51A" w14:textId="77777777" w:rsidR="009F6EA2" w:rsidRDefault="009F6EA2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EC5C" w14:textId="77777777" w:rsidR="00C77E79" w:rsidRDefault="00C77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40D6" w14:textId="77777777" w:rsidR="00C77E79" w:rsidRDefault="00C77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F8B3" w14:textId="77777777" w:rsidR="00C77E79" w:rsidRDefault="00C77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4E4D" w14:textId="77777777" w:rsidR="009F6EA2" w:rsidRDefault="009F6EA2" w:rsidP="002137A4">
      <w:r>
        <w:separator/>
      </w:r>
    </w:p>
  </w:footnote>
  <w:footnote w:type="continuationSeparator" w:id="0">
    <w:p w14:paraId="41540390" w14:textId="77777777" w:rsidR="009F6EA2" w:rsidRDefault="009F6EA2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41C" w14:textId="77777777" w:rsidR="00C77E79" w:rsidRDefault="00C77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4704" w14:textId="77EFEEB6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  <w:noProof/>
      </w:rPr>
      <w:t xml:space="preserve"> </w:t>
    </w:r>
  </w:p>
  <w:p w14:paraId="390866E8" w14:textId="6B31FE26" w:rsidR="002137A4" w:rsidRDefault="002137A4" w:rsidP="002137A4"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A4E" w14:textId="373753A2" w:rsidR="005C34FD" w:rsidRDefault="005C34FD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A3D" wp14:editId="565DB958">
              <wp:simplePos x="0" y="0"/>
              <wp:positionH relativeFrom="column">
                <wp:posOffset>-198120</wp:posOffset>
              </wp:positionH>
              <wp:positionV relativeFrom="paragraph">
                <wp:posOffset>-121920</wp:posOffset>
              </wp:positionV>
              <wp:extent cx="264160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690F4" w14:textId="3D397363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ate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0A5A4D">
                            <w:rPr>
                              <w:rFonts w:ascii="Times New Roman" w:hAnsi="Times New Roman" w:cs="Times New Roman"/>
                            </w:rPr>
                            <w:t>September 5</w:t>
                          </w:r>
                          <w:r w:rsidR="000A5A4D" w:rsidRPr="000A5A4D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th</w:t>
                          </w:r>
                          <w:r w:rsidR="000A5A4D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 xml:space="preserve"> 2021</w:t>
                          </w:r>
                        </w:p>
                        <w:p w14:paraId="796E1AE6" w14:textId="1BAF35E1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x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B85C37">
                            <w:rPr>
                              <w:rFonts w:ascii="Times New Roman" w:hAnsi="Times New Roman" w:cs="Times New Roman"/>
                            </w:rPr>
                            <w:t>1 Corinthians 1:</w:t>
                          </w:r>
                          <w:r w:rsidR="00F7002D">
                            <w:rPr>
                              <w:rFonts w:ascii="Times New Roman" w:hAnsi="Times New Roman" w:cs="Times New Roman"/>
                            </w:rPr>
                            <w:t>26</w:t>
                          </w:r>
                          <w:r w:rsidR="00B85C3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="00F7002D">
                            <w:rPr>
                              <w:rFonts w:ascii="Times New Roman" w:hAnsi="Times New Roman" w:cs="Times New Roman"/>
                            </w:rPr>
                            <w:t>31</w:t>
                          </w:r>
                        </w:p>
                        <w:p w14:paraId="71A55FB4" w14:textId="235638C8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 xml:space="preserve"> W</w:t>
                          </w:r>
                          <w:r w:rsidR="00E82BC2">
                            <w:rPr>
                              <w:rFonts w:ascii="Times New Roman" w:hAnsi="Times New Roman" w:cs="Times New Roman"/>
                            </w:rPr>
                            <w:t>isdom</w:t>
                          </w:r>
                          <w:r w:rsidR="00C77E79">
                            <w:rPr>
                              <w:rFonts w:ascii="Times New Roman" w:hAnsi="Times New Roman" w:cs="Times New Roman"/>
                            </w:rPr>
                            <w:t>/Humility</w:t>
                          </w:r>
                        </w:p>
                        <w:p w14:paraId="08067980" w14:textId="079A79D7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58E8DF75" w14:textId="3750B4C9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904A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-15.6pt;margin-top:-9.6pt;width:208pt;height:6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" fillcolor="white [3201]" stroked="f" strokeweight=".5pt">
              <v:textbox>
                <w:txbxContent>
                  <w:p w14:paraId="440690F4" w14:textId="3D397363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Date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0A5A4D">
                      <w:rPr>
                        <w:rFonts w:ascii="Times New Roman" w:hAnsi="Times New Roman" w:cs="Times New Roman"/>
                      </w:rPr>
                      <w:t>September 5</w:t>
                    </w:r>
                    <w:r w:rsidR="000A5A4D" w:rsidRPr="000A5A4D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r w:rsidR="000A5A4D">
                      <w:rPr>
                        <w:rFonts w:ascii="Times New Roman" w:hAnsi="Times New Roman" w:cs="Times New Roman"/>
                      </w:rPr>
                      <w:t>,</w:t>
                    </w:r>
                    <w:r w:rsidR="00791C91">
                      <w:rPr>
                        <w:rFonts w:ascii="Times New Roman" w:hAnsi="Times New Roman" w:cs="Times New Roman"/>
                      </w:rPr>
                      <w:t xml:space="preserve"> 2021</w:t>
                    </w:r>
                  </w:p>
                  <w:p w14:paraId="796E1AE6" w14:textId="1BAF35E1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B85C37">
                      <w:rPr>
                        <w:rFonts w:ascii="Times New Roman" w:hAnsi="Times New Roman" w:cs="Times New Roman"/>
                      </w:rPr>
                      <w:t>1 Corinthians 1:</w:t>
                    </w:r>
                    <w:r w:rsidR="00F7002D">
                      <w:rPr>
                        <w:rFonts w:ascii="Times New Roman" w:hAnsi="Times New Roman" w:cs="Times New Roman"/>
                      </w:rPr>
                      <w:t>26</w:t>
                    </w:r>
                    <w:r w:rsidR="00B85C37">
                      <w:rPr>
                        <w:rFonts w:ascii="Times New Roman" w:hAnsi="Times New Roman" w:cs="Times New Roman"/>
                      </w:rPr>
                      <w:t>-</w:t>
                    </w:r>
                    <w:r w:rsidR="00F7002D">
                      <w:rPr>
                        <w:rFonts w:ascii="Times New Roman" w:hAnsi="Times New Roman" w:cs="Times New Roman"/>
                      </w:rPr>
                      <w:t>31</w:t>
                    </w:r>
                  </w:p>
                  <w:p w14:paraId="71A55FB4" w14:textId="235638C8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Sermon Topic</w:t>
                    </w:r>
                    <w:r w:rsidRPr="005C34FD">
                      <w:rPr>
                        <w:rFonts w:ascii="Times New Roman" w:hAnsi="Times New Roman" w:cs="Times New Roman"/>
                      </w:rPr>
                      <w:t>:</w:t>
                    </w:r>
                    <w:r w:rsidR="00791C9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791C91">
                      <w:rPr>
                        <w:rFonts w:ascii="Times New Roman" w:hAnsi="Times New Roman" w:cs="Times New Roman"/>
                      </w:rPr>
                      <w:t>W</w:t>
                    </w:r>
                    <w:r w:rsidR="00E82BC2">
                      <w:rPr>
                        <w:rFonts w:ascii="Times New Roman" w:hAnsi="Times New Roman" w:cs="Times New Roman"/>
                      </w:rPr>
                      <w:t>isdom</w:t>
                    </w:r>
                    <w:r w:rsidR="00C77E79">
                      <w:rPr>
                        <w:rFonts w:ascii="Times New Roman" w:hAnsi="Times New Roman" w:cs="Times New Roman"/>
                      </w:rPr>
                      <w:t>/Humility</w:t>
                    </w:r>
                  </w:p>
                  <w:p w14:paraId="08067980" w14:textId="079A79D7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58E8DF75" w14:textId="3750B4C9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4E6CC" wp14:editId="06F6E57F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3580"/>
    <w:rsid w:val="00004652"/>
    <w:rsid w:val="00007AA9"/>
    <w:rsid w:val="000143B7"/>
    <w:rsid w:val="00016B5B"/>
    <w:rsid w:val="00020A48"/>
    <w:rsid w:val="00023302"/>
    <w:rsid w:val="000246E4"/>
    <w:rsid w:val="00027A24"/>
    <w:rsid w:val="00034563"/>
    <w:rsid w:val="000346FD"/>
    <w:rsid w:val="00035941"/>
    <w:rsid w:val="00044F2D"/>
    <w:rsid w:val="0005528D"/>
    <w:rsid w:val="00056001"/>
    <w:rsid w:val="00061F9D"/>
    <w:rsid w:val="00062FB3"/>
    <w:rsid w:val="00063FAB"/>
    <w:rsid w:val="00063FAF"/>
    <w:rsid w:val="00065B8E"/>
    <w:rsid w:val="00072A0E"/>
    <w:rsid w:val="000741EF"/>
    <w:rsid w:val="00074933"/>
    <w:rsid w:val="00077F93"/>
    <w:rsid w:val="00080BE4"/>
    <w:rsid w:val="00081F94"/>
    <w:rsid w:val="00093DE6"/>
    <w:rsid w:val="000A16CE"/>
    <w:rsid w:val="000A237C"/>
    <w:rsid w:val="000A309F"/>
    <w:rsid w:val="000A5A4D"/>
    <w:rsid w:val="000A72FA"/>
    <w:rsid w:val="000A7D8E"/>
    <w:rsid w:val="000B13B4"/>
    <w:rsid w:val="000B2C64"/>
    <w:rsid w:val="000C1723"/>
    <w:rsid w:val="000C1DC9"/>
    <w:rsid w:val="000C604C"/>
    <w:rsid w:val="000D4891"/>
    <w:rsid w:val="000D65EE"/>
    <w:rsid w:val="000D7AEF"/>
    <w:rsid w:val="000E28D5"/>
    <w:rsid w:val="000E30E2"/>
    <w:rsid w:val="000F2ABC"/>
    <w:rsid w:val="000F38E4"/>
    <w:rsid w:val="000F4137"/>
    <w:rsid w:val="00100E69"/>
    <w:rsid w:val="00103623"/>
    <w:rsid w:val="00105373"/>
    <w:rsid w:val="00106DA4"/>
    <w:rsid w:val="00107C48"/>
    <w:rsid w:val="00115573"/>
    <w:rsid w:val="00115D64"/>
    <w:rsid w:val="00120E11"/>
    <w:rsid w:val="00121F8E"/>
    <w:rsid w:val="00133698"/>
    <w:rsid w:val="00134126"/>
    <w:rsid w:val="00144B9F"/>
    <w:rsid w:val="00144D42"/>
    <w:rsid w:val="00147FD7"/>
    <w:rsid w:val="00151BD6"/>
    <w:rsid w:val="00154403"/>
    <w:rsid w:val="00154867"/>
    <w:rsid w:val="001549C3"/>
    <w:rsid w:val="001566C0"/>
    <w:rsid w:val="00173E69"/>
    <w:rsid w:val="001755F9"/>
    <w:rsid w:val="001766A0"/>
    <w:rsid w:val="00183624"/>
    <w:rsid w:val="00184A0B"/>
    <w:rsid w:val="001903D6"/>
    <w:rsid w:val="00190A18"/>
    <w:rsid w:val="001A5302"/>
    <w:rsid w:val="001A5576"/>
    <w:rsid w:val="001B2114"/>
    <w:rsid w:val="001C3B70"/>
    <w:rsid w:val="001D0078"/>
    <w:rsid w:val="001D3BF2"/>
    <w:rsid w:val="001D4551"/>
    <w:rsid w:val="001D54F1"/>
    <w:rsid w:val="001D6A22"/>
    <w:rsid w:val="001D6FD7"/>
    <w:rsid w:val="001E1F42"/>
    <w:rsid w:val="001E272E"/>
    <w:rsid w:val="001E5B1A"/>
    <w:rsid w:val="001F1F22"/>
    <w:rsid w:val="00200FC2"/>
    <w:rsid w:val="00202090"/>
    <w:rsid w:val="00202E70"/>
    <w:rsid w:val="002037A6"/>
    <w:rsid w:val="00211DF6"/>
    <w:rsid w:val="002137A4"/>
    <w:rsid w:val="00214CB8"/>
    <w:rsid w:val="0021735D"/>
    <w:rsid w:val="00222C49"/>
    <w:rsid w:val="00226D3D"/>
    <w:rsid w:val="00227BD9"/>
    <w:rsid w:val="00230743"/>
    <w:rsid w:val="00230786"/>
    <w:rsid w:val="00230E14"/>
    <w:rsid w:val="00234CE3"/>
    <w:rsid w:val="0023578D"/>
    <w:rsid w:val="002406C8"/>
    <w:rsid w:val="00244481"/>
    <w:rsid w:val="002449B1"/>
    <w:rsid w:val="00250F22"/>
    <w:rsid w:val="00256853"/>
    <w:rsid w:val="002620A7"/>
    <w:rsid w:val="00267D19"/>
    <w:rsid w:val="002806E2"/>
    <w:rsid w:val="002837F3"/>
    <w:rsid w:val="00285674"/>
    <w:rsid w:val="00286B5E"/>
    <w:rsid w:val="002926FD"/>
    <w:rsid w:val="00292996"/>
    <w:rsid w:val="00296E6B"/>
    <w:rsid w:val="0029740C"/>
    <w:rsid w:val="0029781E"/>
    <w:rsid w:val="002A06F1"/>
    <w:rsid w:val="002A3100"/>
    <w:rsid w:val="002A5DA6"/>
    <w:rsid w:val="002A6294"/>
    <w:rsid w:val="002D1C22"/>
    <w:rsid w:val="002E1912"/>
    <w:rsid w:val="002E5FE7"/>
    <w:rsid w:val="002E6EBB"/>
    <w:rsid w:val="002F3B11"/>
    <w:rsid w:val="002F3E64"/>
    <w:rsid w:val="00306B99"/>
    <w:rsid w:val="00307699"/>
    <w:rsid w:val="00311264"/>
    <w:rsid w:val="00312B3E"/>
    <w:rsid w:val="00313407"/>
    <w:rsid w:val="00314431"/>
    <w:rsid w:val="003201D5"/>
    <w:rsid w:val="00325C76"/>
    <w:rsid w:val="00331129"/>
    <w:rsid w:val="003345A5"/>
    <w:rsid w:val="00344CA4"/>
    <w:rsid w:val="00352192"/>
    <w:rsid w:val="00353D41"/>
    <w:rsid w:val="00354671"/>
    <w:rsid w:val="0036263E"/>
    <w:rsid w:val="00363650"/>
    <w:rsid w:val="00364B24"/>
    <w:rsid w:val="00364CE1"/>
    <w:rsid w:val="00367DAD"/>
    <w:rsid w:val="00373E5D"/>
    <w:rsid w:val="003744D3"/>
    <w:rsid w:val="003774C0"/>
    <w:rsid w:val="00380EA0"/>
    <w:rsid w:val="003868D2"/>
    <w:rsid w:val="0039398A"/>
    <w:rsid w:val="003A0627"/>
    <w:rsid w:val="003A2051"/>
    <w:rsid w:val="003B2DB8"/>
    <w:rsid w:val="003B30C4"/>
    <w:rsid w:val="003B5FA1"/>
    <w:rsid w:val="003B7CE6"/>
    <w:rsid w:val="003C11A5"/>
    <w:rsid w:val="003C2A57"/>
    <w:rsid w:val="003C57DF"/>
    <w:rsid w:val="003D18D5"/>
    <w:rsid w:val="003D5E40"/>
    <w:rsid w:val="003E5706"/>
    <w:rsid w:val="003E5BF9"/>
    <w:rsid w:val="003E688E"/>
    <w:rsid w:val="003F5400"/>
    <w:rsid w:val="00404C17"/>
    <w:rsid w:val="004075FB"/>
    <w:rsid w:val="004119AC"/>
    <w:rsid w:val="00413975"/>
    <w:rsid w:val="00414003"/>
    <w:rsid w:val="004147CE"/>
    <w:rsid w:val="00415A71"/>
    <w:rsid w:val="00422029"/>
    <w:rsid w:val="004225D3"/>
    <w:rsid w:val="00422E3F"/>
    <w:rsid w:val="00431033"/>
    <w:rsid w:val="004312CF"/>
    <w:rsid w:val="0043219B"/>
    <w:rsid w:val="00437F16"/>
    <w:rsid w:val="00440C6E"/>
    <w:rsid w:val="00440D88"/>
    <w:rsid w:val="00445810"/>
    <w:rsid w:val="00450AC0"/>
    <w:rsid w:val="00457EAF"/>
    <w:rsid w:val="00465819"/>
    <w:rsid w:val="004706F9"/>
    <w:rsid w:val="0047095D"/>
    <w:rsid w:val="00473DA4"/>
    <w:rsid w:val="00483131"/>
    <w:rsid w:val="004A2035"/>
    <w:rsid w:val="004A2BB3"/>
    <w:rsid w:val="004A7CE9"/>
    <w:rsid w:val="004B022B"/>
    <w:rsid w:val="004B1425"/>
    <w:rsid w:val="004B1BC7"/>
    <w:rsid w:val="004B28C7"/>
    <w:rsid w:val="004B2D14"/>
    <w:rsid w:val="004B5862"/>
    <w:rsid w:val="004B7030"/>
    <w:rsid w:val="004B723B"/>
    <w:rsid w:val="004B7AB1"/>
    <w:rsid w:val="004D739E"/>
    <w:rsid w:val="004E22EC"/>
    <w:rsid w:val="004F1FEF"/>
    <w:rsid w:val="004F4DE1"/>
    <w:rsid w:val="004F6D2B"/>
    <w:rsid w:val="00500427"/>
    <w:rsid w:val="0050063D"/>
    <w:rsid w:val="00500658"/>
    <w:rsid w:val="00526243"/>
    <w:rsid w:val="005312C6"/>
    <w:rsid w:val="00531671"/>
    <w:rsid w:val="00533149"/>
    <w:rsid w:val="0053355B"/>
    <w:rsid w:val="00533D1E"/>
    <w:rsid w:val="0053629F"/>
    <w:rsid w:val="0054212A"/>
    <w:rsid w:val="005504C1"/>
    <w:rsid w:val="00551BD6"/>
    <w:rsid w:val="00552FBC"/>
    <w:rsid w:val="00552FEB"/>
    <w:rsid w:val="005562F5"/>
    <w:rsid w:val="00557033"/>
    <w:rsid w:val="00566EB1"/>
    <w:rsid w:val="00572268"/>
    <w:rsid w:val="0057276A"/>
    <w:rsid w:val="00575E52"/>
    <w:rsid w:val="00582B38"/>
    <w:rsid w:val="00583105"/>
    <w:rsid w:val="00586273"/>
    <w:rsid w:val="00595383"/>
    <w:rsid w:val="00595ED6"/>
    <w:rsid w:val="005975C4"/>
    <w:rsid w:val="005A1212"/>
    <w:rsid w:val="005A39BC"/>
    <w:rsid w:val="005A570E"/>
    <w:rsid w:val="005B05FD"/>
    <w:rsid w:val="005B3F30"/>
    <w:rsid w:val="005B6641"/>
    <w:rsid w:val="005B74F2"/>
    <w:rsid w:val="005C23B7"/>
    <w:rsid w:val="005C34FD"/>
    <w:rsid w:val="005C42FF"/>
    <w:rsid w:val="005C5311"/>
    <w:rsid w:val="005C5F1B"/>
    <w:rsid w:val="005C77A9"/>
    <w:rsid w:val="005D01CB"/>
    <w:rsid w:val="005D20C4"/>
    <w:rsid w:val="005D4390"/>
    <w:rsid w:val="005E0AE8"/>
    <w:rsid w:val="005E29B9"/>
    <w:rsid w:val="005F3F23"/>
    <w:rsid w:val="005F45D9"/>
    <w:rsid w:val="005F67DD"/>
    <w:rsid w:val="005F6B96"/>
    <w:rsid w:val="0060062B"/>
    <w:rsid w:val="0060130D"/>
    <w:rsid w:val="00601405"/>
    <w:rsid w:val="00607932"/>
    <w:rsid w:val="00620B31"/>
    <w:rsid w:val="006229A8"/>
    <w:rsid w:val="00622A14"/>
    <w:rsid w:val="00624D8D"/>
    <w:rsid w:val="00634B9A"/>
    <w:rsid w:val="00635A5A"/>
    <w:rsid w:val="00635E7C"/>
    <w:rsid w:val="00643554"/>
    <w:rsid w:val="006443F5"/>
    <w:rsid w:val="00644548"/>
    <w:rsid w:val="00650D02"/>
    <w:rsid w:val="0065309D"/>
    <w:rsid w:val="00655DD8"/>
    <w:rsid w:val="006600CE"/>
    <w:rsid w:val="00663878"/>
    <w:rsid w:val="00667DC9"/>
    <w:rsid w:val="00670335"/>
    <w:rsid w:val="006734C0"/>
    <w:rsid w:val="00674025"/>
    <w:rsid w:val="00676D29"/>
    <w:rsid w:val="00677A68"/>
    <w:rsid w:val="0068035B"/>
    <w:rsid w:val="00686F69"/>
    <w:rsid w:val="00687A41"/>
    <w:rsid w:val="00690630"/>
    <w:rsid w:val="00694964"/>
    <w:rsid w:val="00694970"/>
    <w:rsid w:val="0069696C"/>
    <w:rsid w:val="006A730B"/>
    <w:rsid w:val="006B12A6"/>
    <w:rsid w:val="006B345F"/>
    <w:rsid w:val="006B5677"/>
    <w:rsid w:val="006C09BB"/>
    <w:rsid w:val="006C0EE9"/>
    <w:rsid w:val="006D11E2"/>
    <w:rsid w:val="006D143F"/>
    <w:rsid w:val="006D3B37"/>
    <w:rsid w:val="006E7589"/>
    <w:rsid w:val="006F4292"/>
    <w:rsid w:val="0070651C"/>
    <w:rsid w:val="00707CC3"/>
    <w:rsid w:val="00711935"/>
    <w:rsid w:val="007140DB"/>
    <w:rsid w:val="007166A6"/>
    <w:rsid w:val="00717AB5"/>
    <w:rsid w:val="00724226"/>
    <w:rsid w:val="0072557D"/>
    <w:rsid w:val="007255DE"/>
    <w:rsid w:val="00725842"/>
    <w:rsid w:val="007271B6"/>
    <w:rsid w:val="00727283"/>
    <w:rsid w:val="007365A0"/>
    <w:rsid w:val="00737F16"/>
    <w:rsid w:val="007403E1"/>
    <w:rsid w:val="007407EE"/>
    <w:rsid w:val="00741C61"/>
    <w:rsid w:val="00745062"/>
    <w:rsid w:val="00751F7C"/>
    <w:rsid w:val="0075259F"/>
    <w:rsid w:val="00752AFB"/>
    <w:rsid w:val="00752E0C"/>
    <w:rsid w:val="00763184"/>
    <w:rsid w:val="007645A9"/>
    <w:rsid w:val="00766E74"/>
    <w:rsid w:val="00770AF3"/>
    <w:rsid w:val="00772DB6"/>
    <w:rsid w:val="00775A14"/>
    <w:rsid w:val="00776993"/>
    <w:rsid w:val="00776B94"/>
    <w:rsid w:val="00791C91"/>
    <w:rsid w:val="007A5A31"/>
    <w:rsid w:val="007A71C2"/>
    <w:rsid w:val="007B0FF1"/>
    <w:rsid w:val="007B2478"/>
    <w:rsid w:val="007B276E"/>
    <w:rsid w:val="007C6847"/>
    <w:rsid w:val="007D20F1"/>
    <w:rsid w:val="007D438E"/>
    <w:rsid w:val="007D6F58"/>
    <w:rsid w:val="007E0BAD"/>
    <w:rsid w:val="007E21A4"/>
    <w:rsid w:val="007E3098"/>
    <w:rsid w:val="007F4277"/>
    <w:rsid w:val="00800D34"/>
    <w:rsid w:val="00805CFF"/>
    <w:rsid w:val="008113DA"/>
    <w:rsid w:val="00813198"/>
    <w:rsid w:val="0082641A"/>
    <w:rsid w:val="00830349"/>
    <w:rsid w:val="00830F0A"/>
    <w:rsid w:val="00832738"/>
    <w:rsid w:val="00837B03"/>
    <w:rsid w:val="00843BEC"/>
    <w:rsid w:val="00843D77"/>
    <w:rsid w:val="00846FB9"/>
    <w:rsid w:val="0085146D"/>
    <w:rsid w:val="00851F03"/>
    <w:rsid w:val="0085248E"/>
    <w:rsid w:val="00855589"/>
    <w:rsid w:val="00855A40"/>
    <w:rsid w:val="00865823"/>
    <w:rsid w:val="00865B76"/>
    <w:rsid w:val="00872122"/>
    <w:rsid w:val="00872A58"/>
    <w:rsid w:val="00875376"/>
    <w:rsid w:val="00875693"/>
    <w:rsid w:val="008809FC"/>
    <w:rsid w:val="00881889"/>
    <w:rsid w:val="008841C5"/>
    <w:rsid w:val="0089144D"/>
    <w:rsid w:val="008920C9"/>
    <w:rsid w:val="008A7B5C"/>
    <w:rsid w:val="008C14A4"/>
    <w:rsid w:val="008C1746"/>
    <w:rsid w:val="008D26CD"/>
    <w:rsid w:val="008D38A5"/>
    <w:rsid w:val="008D5440"/>
    <w:rsid w:val="008E6C8B"/>
    <w:rsid w:val="008E7D2B"/>
    <w:rsid w:val="009029D0"/>
    <w:rsid w:val="009037DF"/>
    <w:rsid w:val="00912B68"/>
    <w:rsid w:val="009202FF"/>
    <w:rsid w:val="00920399"/>
    <w:rsid w:val="00920F22"/>
    <w:rsid w:val="00937F7E"/>
    <w:rsid w:val="00943864"/>
    <w:rsid w:val="00946C25"/>
    <w:rsid w:val="0096120B"/>
    <w:rsid w:val="009617D2"/>
    <w:rsid w:val="00962438"/>
    <w:rsid w:val="0097447F"/>
    <w:rsid w:val="0098303D"/>
    <w:rsid w:val="00985A74"/>
    <w:rsid w:val="0098758B"/>
    <w:rsid w:val="00996784"/>
    <w:rsid w:val="009A0E75"/>
    <w:rsid w:val="009A3352"/>
    <w:rsid w:val="009A454B"/>
    <w:rsid w:val="009B12C4"/>
    <w:rsid w:val="009B35D3"/>
    <w:rsid w:val="009B58EF"/>
    <w:rsid w:val="009B6F32"/>
    <w:rsid w:val="009C0AD7"/>
    <w:rsid w:val="009C119C"/>
    <w:rsid w:val="009C3BAE"/>
    <w:rsid w:val="009C5769"/>
    <w:rsid w:val="009D2642"/>
    <w:rsid w:val="009D407F"/>
    <w:rsid w:val="009D5A02"/>
    <w:rsid w:val="009D7184"/>
    <w:rsid w:val="009E0F3C"/>
    <w:rsid w:val="009F003D"/>
    <w:rsid w:val="009F241D"/>
    <w:rsid w:val="009F5B61"/>
    <w:rsid w:val="009F6EA2"/>
    <w:rsid w:val="009F6F82"/>
    <w:rsid w:val="009F7645"/>
    <w:rsid w:val="009F7FA3"/>
    <w:rsid w:val="00A00B56"/>
    <w:rsid w:val="00A02ED5"/>
    <w:rsid w:val="00A0392C"/>
    <w:rsid w:val="00A0405D"/>
    <w:rsid w:val="00A05591"/>
    <w:rsid w:val="00A12856"/>
    <w:rsid w:val="00A26964"/>
    <w:rsid w:val="00A303C1"/>
    <w:rsid w:val="00A3330C"/>
    <w:rsid w:val="00A37204"/>
    <w:rsid w:val="00A3738E"/>
    <w:rsid w:val="00A377A1"/>
    <w:rsid w:val="00A404FF"/>
    <w:rsid w:val="00A43A48"/>
    <w:rsid w:val="00A45FD6"/>
    <w:rsid w:val="00A52687"/>
    <w:rsid w:val="00A5637D"/>
    <w:rsid w:val="00A64B59"/>
    <w:rsid w:val="00A667D1"/>
    <w:rsid w:val="00A6728D"/>
    <w:rsid w:val="00A70AEA"/>
    <w:rsid w:val="00A74689"/>
    <w:rsid w:val="00A74A0B"/>
    <w:rsid w:val="00A80838"/>
    <w:rsid w:val="00A82C3D"/>
    <w:rsid w:val="00A846A4"/>
    <w:rsid w:val="00A93876"/>
    <w:rsid w:val="00A96B04"/>
    <w:rsid w:val="00AA492D"/>
    <w:rsid w:val="00AB2195"/>
    <w:rsid w:val="00AB3E3F"/>
    <w:rsid w:val="00AB4A56"/>
    <w:rsid w:val="00AB77C0"/>
    <w:rsid w:val="00AC1099"/>
    <w:rsid w:val="00AC128A"/>
    <w:rsid w:val="00AC3167"/>
    <w:rsid w:val="00AC44D0"/>
    <w:rsid w:val="00AE33C8"/>
    <w:rsid w:val="00AE64E7"/>
    <w:rsid w:val="00AE6AF1"/>
    <w:rsid w:val="00AE78C9"/>
    <w:rsid w:val="00AF2A08"/>
    <w:rsid w:val="00AF39D4"/>
    <w:rsid w:val="00B016DD"/>
    <w:rsid w:val="00B02666"/>
    <w:rsid w:val="00B063E3"/>
    <w:rsid w:val="00B06501"/>
    <w:rsid w:val="00B13D2E"/>
    <w:rsid w:val="00B140FB"/>
    <w:rsid w:val="00B3071B"/>
    <w:rsid w:val="00B32C30"/>
    <w:rsid w:val="00B3446F"/>
    <w:rsid w:val="00B47310"/>
    <w:rsid w:val="00B62518"/>
    <w:rsid w:val="00B71347"/>
    <w:rsid w:val="00B73541"/>
    <w:rsid w:val="00B75C67"/>
    <w:rsid w:val="00B76F00"/>
    <w:rsid w:val="00B8048A"/>
    <w:rsid w:val="00B8052B"/>
    <w:rsid w:val="00B80E2C"/>
    <w:rsid w:val="00B81BF6"/>
    <w:rsid w:val="00B85C37"/>
    <w:rsid w:val="00B90572"/>
    <w:rsid w:val="00B963AC"/>
    <w:rsid w:val="00B96A1E"/>
    <w:rsid w:val="00BA41ED"/>
    <w:rsid w:val="00BB398F"/>
    <w:rsid w:val="00BB7C71"/>
    <w:rsid w:val="00BC23D0"/>
    <w:rsid w:val="00BC2C4E"/>
    <w:rsid w:val="00BD3475"/>
    <w:rsid w:val="00BD3E7A"/>
    <w:rsid w:val="00BD5AEC"/>
    <w:rsid w:val="00BE1D27"/>
    <w:rsid w:val="00BE4DCB"/>
    <w:rsid w:val="00BF490B"/>
    <w:rsid w:val="00BF5DCC"/>
    <w:rsid w:val="00BF72FA"/>
    <w:rsid w:val="00C10C10"/>
    <w:rsid w:val="00C10D1E"/>
    <w:rsid w:val="00C11BB8"/>
    <w:rsid w:val="00C1281B"/>
    <w:rsid w:val="00C12D54"/>
    <w:rsid w:val="00C14E47"/>
    <w:rsid w:val="00C1502A"/>
    <w:rsid w:val="00C20479"/>
    <w:rsid w:val="00C2172C"/>
    <w:rsid w:val="00C256FE"/>
    <w:rsid w:val="00C26849"/>
    <w:rsid w:val="00C30B87"/>
    <w:rsid w:val="00C3198E"/>
    <w:rsid w:val="00C6150C"/>
    <w:rsid w:val="00C7480E"/>
    <w:rsid w:val="00C77E79"/>
    <w:rsid w:val="00C84404"/>
    <w:rsid w:val="00C92DCE"/>
    <w:rsid w:val="00C943E0"/>
    <w:rsid w:val="00C95952"/>
    <w:rsid w:val="00C9715D"/>
    <w:rsid w:val="00CB3698"/>
    <w:rsid w:val="00CB4DE2"/>
    <w:rsid w:val="00CB67F5"/>
    <w:rsid w:val="00CC47E4"/>
    <w:rsid w:val="00CC5353"/>
    <w:rsid w:val="00CC5D96"/>
    <w:rsid w:val="00CD0F68"/>
    <w:rsid w:val="00CD4E76"/>
    <w:rsid w:val="00CF3C61"/>
    <w:rsid w:val="00CF5D06"/>
    <w:rsid w:val="00CF691F"/>
    <w:rsid w:val="00D01135"/>
    <w:rsid w:val="00D15033"/>
    <w:rsid w:val="00D20695"/>
    <w:rsid w:val="00D31E9A"/>
    <w:rsid w:val="00D345F4"/>
    <w:rsid w:val="00D35B45"/>
    <w:rsid w:val="00D37878"/>
    <w:rsid w:val="00D426B5"/>
    <w:rsid w:val="00D45193"/>
    <w:rsid w:val="00D4750A"/>
    <w:rsid w:val="00D51E8C"/>
    <w:rsid w:val="00D526C9"/>
    <w:rsid w:val="00D62D12"/>
    <w:rsid w:val="00D700A7"/>
    <w:rsid w:val="00D715E2"/>
    <w:rsid w:val="00D719AB"/>
    <w:rsid w:val="00D74BEC"/>
    <w:rsid w:val="00D80BC4"/>
    <w:rsid w:val="00D80E08"/>
    <w:rsid w:val="00D9261E"/>
    <w:rsid w:val="00D94F6B"/>
    <w:rsid w:val="00DA0100"/>
    <w:rsid w:val="00DA25A4"/>
    <w:rsid w:val="00DA70F1"/>
    <w:rsid w:val="00DB532F"/>
    <w:rsid w:val="00DB59C0"/>
    <w:rsid w:val="00DB64B1"/>
    <w:rsid w:val="00DC36DA"/>
    <w:rsid w:val="00DC3DB7"/>
    <w:rsid w:val="00DC4F28"/>
    <w:rsid w:val="00DC5BB2"/>
    <w:rsid w:val="00DD068B"/>
    <w:rsid w:val="00DD15D6"/>
    <w:rsid w:val="00DE698E"/>
    <w:rsid w:val="00DF0183"/>
    <w:rsid w:val="00DF449D"/>
    <w:rsid w:val="00E070B1"/>
    <w:rsid w:val="00E07AE3"/>
    <w:rsid w:val="00E120CB"/>
    <w:rsid w:val="00E151B2"/>
    <w:rsid w:val="00E22BBE"/>
    <w:rsid w:val="00E277A2"/>
    <w:rsid w:val="00E50E9E"/>
    <w:rsid w:val="00E54F93"/>
    <w:rsid w:val="00E55D0E"/>
    <w:rsid w:val="00E56B2E"/>
    <w:rsid w:val="00E57614"/>
    <w:rsid w:val="00E611B6"/>
    <w:rsid w:val="00E61B68"/>
    <w:rsid w:val="00E67BB2"/>
    <w:rsid w:val="00E72089"/>
    <w:rsid w:val="00E72871"/>
    <w:rsid w:val="00E75C02"/>
    <w:rsid w:val="00E77744"/>
    <w:rsid w:val="00E8095E"/>
    <w:rsid w:val="00E82BC2"/>
    <w:rsid w:val="00E83C3E"/>
    <w:rsid w:val="00E87A84"/>
    <w:rsid w:val="00EA6CB4"/>
    <w:rsid w:val="00EA7ACC"/>
    <w:rsid w:val="00EB09A1"/>
    <w:rsid w:val="00EC2128"/>
    <w:rsid w:val="00EC35A2"/>
    <w:rsid w:val="00EC6451"/>
    <w:rsid w:val="00ED17C5"/>
    <w:rsid w:val="00ED2E8B"/>
    <w:rsid w:val="00ED6B95"/>
    <w:rsid w:val="00EE459F"/>
    <w:rsid w:val="00EE62F3"/>
    <w:rsid w:val="00EF1CF3"/>
    <w:rsid w:val="00EF3190"/>
    <w:rsid w:val="00EF5109"/>
    <w:rsid w:val="00EF7386"/>
    <w:rsid w:val="00F03BC2"/>
    <w:rsid w:val="00F120F2"/>
    <w:rsid w:val="00F47296"/>
    <w:rsid w:val="00F47E17"/>
    <w:rsid w:val="00F47E44"/>
    <w:rsid w:val="00F54ECF"/>
    <w:rsid w:val="00F57133"/>
    <w:rsid w:val="00F57620"/>
    <w:rsid w:val="00F57E86"/>
    <w:rsid w:val="00F613F5"/>
    <w:rsid w:val="00F622E3"/>
    <w:rsid w:val="00F625EA"/>
    <w:rsid w:val="00F65854"/>
    <w:rsid w:val="00F677ED"/>
    <w:rsid w:val="00F7002D"/>
    <w:rsid w:val="00F7119A"/>
    <w:rsid w:val="00F71266"/>
    <w:rsid w:val="00F76533"/>
    <w:rsid w:val="00F81755"/>
    <w:rsid w:val="00F8519A"/>
    <w:rsid w:val="00F92E75"/>
    <w:rsid w:val="00FA6CA3"/>
    <w:rsid w:val="00FB0235"/>
    <w:rsid w:val="00FB2EA2"/>
    <w:rsid w:val="00FB5DB5"/>
    <w:rsid w:val="00FB7929"/>
    <w:rsid w:val="00FD03D1"/>
    <w:rsid w:val="00FD6A2B"/>
    <w:rsid w:val="00FD72F4"/>
    <w:rsid w:val="00FE0605"/>
    <w:rsid w:val="00FE22A9"/>
    <w:rsid w:val="00FE2D5A"/>
    <w:rsid w:val="00FE3B3F"/>
    <w:rsid w:val="00FE73D0"/>
    <w:rsid w:val="00FF0685"/>
    <w:rsid w:val="00FF0C8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58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8</cp:revision>
  <dcterms:created xsi:type="dcterms:W3CDTF">2021-09-05T01:31:00Z</dcterms:created>
  <dcterms:modified xsi:type="dcterms:W3CDTF">2021-09-05T01:51:00Z</dcterms:modified>
</cp:coreProperties>
</file>